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21" w:rsidRPr="004B6562" w:rsidRDefault="00553021" w:rsidP="002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B6562"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ČESTNÉ PROHLÁŠENÍ </w:t>
      </w:r>
    </w:p>
    <w:p w:rsidR="00BC5250" w:rsidRPr="00C2538E" w:rsidRDefault="00553021" w:rsidP="0026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B6562"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EZNAM </w:t>
      </w:r>
      <w:r w:rsidR="002A2778" w:rsidRPr="004B6562"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D</w:t>
      </w:r>
      <w:r w:rsidRPr="004B6562">
        <w:rPr>
          <w:rFonts w:ascii="Arial" w:hAnsi="Arial" w:cs="Arial"/>
          <w:b/>
          <w:bCs/>
          <w:sz w:val="22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DAVATELŮ</w:t>
      </w:r>
    </w:p>
    <w:p w:rsidR="004955E1" w:rsidRPr="006E4F16" w:rsidRDefault="004955E1" w:rsidP="004955E1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497BD3" w:rsidRDefault="00497BD3" w:rsidP="00C2538E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Veřejná zakázka</w:t>
      </w:r>
    </w:p>
    <w:p w:rsidR="00BC5250" w:rsidRPr="004E234D" w:rsidRDefault="003A3F1F" w:rsidP="00637142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16"/>
          <w:szCs w:val="20"/>
        </w:rPr>
      </w:pPr>
      <w:r w:rsidRPr="004E234D">
        <w:rPr>
          <w:rFonts w:ascii="Arial" w:hAnsi="Arial" w:cs="Arial"/>
          <w:b/>
          <w:sz w:val="22"/>
        </w:rPr>
        <w:t>„</w:t>
      </w:r>
      <w:r w:rsidR="00DA49BB" w:rsidRPr="00DA49BB">
        <w:rPr>
          <w:rFonts w:ascii="Arial" w:hAnsi="Arial" w:cs="Arial"/>
          <w:b/>
          <w:sz w:val="22"/>
        </w:rPr>
        <w:t>Teoretický návrh predikčních vzorců a jejich použití</w:t>
      </w:r>
      <w:r w:rsidRPr="004E234D">
        <w:rPr>
          <w:rFonts w:ascii="Arial" w:hAnsi="Arial" w:cs="Arial"/>
          <w:b/>
          <w:sz w:val="22"/>
        </w:rPr>
        <w:t>“</w:t>
      </w:r>
    </w:p>
    <w:p w:rsidR="00BC5250" w:rsidRPr="004E234D" w:rsidRDefault="00BC5250" w:rsidP="00813864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BC5250" w:rsidRPr="006E4F16" w:rsidRDefault="000D6084" w:rsidP="00BC5250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6E4F16">
        <w:rPr>
          <w:rFonts w:ascii="Arial" w:hAnsi="Arial" w:cs="Arial"/>
          <w:sz w:val="20"/>
          <w:szCs w:val="20"/>
        </w:rPr>
        <w:t xml:space="preserve">Plnění veřejné zakázky uvedené výše </w:t>
      </w:r>
      <w:r w:rsidR="00BC5250" w:rsidRPr="006E4F16">
        <w:rPr>
          <w:rFonts w:ascii="Arial" w:hAnsi="Arial" w:cs="Arial"/>
          <w:sz w:val="20"/>
          <w:szCs w:val="20"/>
        </w:rPr>
        <w:t xml:space="preserve">nebude plněno prostřednictvím </w:t>
      </w:r>
      <w:r w:rsidR="00CB57F2">
        <w:rPr>
          <w:rFonts w:ascii="Arial" w:hAnsi="Arial" w:cs="Arial"/>
          <w:sz w:val="20"/>
          <w:szCs w:val="20"/>
        </w:rPr>
        <w:t>pod</w:t>
      </w:r>
      <w:r w:rsidR="00BC5250" w:rsidRPr="006E4F16">
        <w:rPr>
          <w:rFonts w:ascii="Arial" w:hAnsi="Arial" w:cs="Arial"/>
          <w:sz w:val="20"/>
          <w:szCs w:val="20"/>
        </w:rPr>
        <w:t>dodavatelů</w:t>
      </w:r>
      <w:r w:rsidR="00663B2A" w:rsidRPr="006E4F16">
        <w:rPr>
          <w:rFonts w:ascii="Arial" w:hAnsi="Arial" w:cs="Arial"/>
          <w:sz w:val="20"/>
          <w:szCs w:val="20"/>
        </w:rPr>
        <w:t>.</w:t>
      </w:r>
    </w:p>
    <w:p w:rsidR="0002029B" w:rsidRDefault="0002029B">
      <w:pPr>
        <w:rPr>
          <w:sz w:val="20"/>
          <w:szCs w:val="20"/>
        </w:rPr>
      </w:pPr>
    </w:p>
    <w:p w:rsidR="003A3F1F" w:rsidRDefault="003A3F1F">
      <w:pPr>
        <w:rPr>
          <w:sz w:val="20"/>
          <w:szCs w:val="20"/>
        </w:rPr>
      </w:pPr>
    </w:p>
    <w:p w:rsidR="003A3F1F" w:rsidRPr="006E4F16" w:rsidRDefault="003A3F1F">
      <w:pPr>
        <w:rPr>
          <w:sz w:val="20"/>
          <w:szCs w:val="20"/>
        </w:rPr>
      </w:pPr>
    </w:p>
    <w:p w:rsidR="000D6084" w:rsidRPr="006E4F16" w:rsidRDefault="000D6084">
      <w:pPr>
        <w:rPr>
          <w:sz w:val="20"/>
          <w:szCs w:val="20"/>
        </w:rPr>
      </w:pPr>
    </w:p>
    <w:p w:rsidR="000D6084" w:rsidRPr="003A3F1F" w:rsidRDefault="000D6084" w:rsidP="000D6084">
      <w:pPr>
        <w:spacing w:after="120" w:line="280" w:lineRule="atLeast"/>
        <w:rPr>
          <w:rFonts w:ascii="Arial" w:hAnsi="Arial" w:cs="Arial"/>
          <w:i/>
          <w:iCs/>
          <w:sz w:val="20"/>
          <w:szCs w:val="20"/>
        </w:rPr>
      </w:pPr>
      <w:r w:rsidRPr="000E1BA1">
        <w:rPr>
          <w:rFonts w:ascii="Arial" w:hAnsi="Arial" w:cs="Arial"/>
          <w:sz w:val="20"/>
          <w:szCs w:val="20"/>
        </w:rPr>
        <w:t>V ……………………… dne …………</w:t>
      </w:r>
      <w:r w:rsidRPr="003A3F1F">
        <w:rPr>
          <w:rFonts w:ascii="Arial" w:hAnsi="Arial" w:cs="Arial"/>
          <w:i/>
          <w:iCs/>
          <w:sz w:val="20"/>
          <w:szCs w:val="20"/>
        </w:rPr>
        <w:t xml:space="preserve">            </w:t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</w:p>
    <w:p w:rsidR="00663B2A" w:rsidRPr="003A3F1F" w:rsidRDefault="000D6084" w:rsidP="000D6084">
      <w:pPr>
        <w:spacing w:after="120" w:line="280" w:lineRule="atLeast"/>
        <w:jc w:val="right"/>
        <w:rPr>
          <w:rFonts w:ascii="Arial" w:hAnsi="Arial" w:cs="Arial"/>
          <w:i/>
          <w:iCs/>
          <w:sz w:val="20"/>
          <w:szCs w:val="20"/>
        </w:rPr>
      </w:pP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  <w:r w:rsidRPr="003A3F1F">
        <w:rPr>
          <w:rFonts w:ascii="Arial" w:hAnsi="Arial" w:cs="Arial"/>
          <w:i/>
          <w:iCs/>
          <w:sz w:val="20"/>
          <w:szCs w:val="20"/>
        </w:rPr>
        <w:tab/>
      </w:r>
    </w:p>
    <w:p w:rsidR="000D6084" w:rsidRPr="003A3F1F" w:rsidRDefault="001C05C2" w:rsidP="003A3F1F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..</w:t>
      </w:r>
      <w:r w:rsidR="00663B2A" w:rsidRPr="003A3F1F">
        <w:rPr>
          <w:rFonts w:ascii="Arial" w:hAnsi="Arial" w:cs="Arial"/>
          <w:i/>
          <w:iCs/>
          <w:sz w:val="20"/>
          <w:szCs w:val="20"/>
        </w:rPr>
        <w:t>………</w:t>
      </w:r>
      <w:r w:rsidR="000D6084" w:rsidRPr="003A3F1F">
        <w:rPr>
          <w:rFonts w:ascii="Arial" w:hAnsi="Arial" w:cs="Arial"/>
          <w:i/>
          <w:iCs/>
          <w:sz w:val="20"/>
          <w:szCs w:val="20"/>
        </w:rPr>
        <w:t>……………….…………</w:t>
      </w:r>
    </w:p>
    <w:p w:rsidR="001D4E73" w:rsidRPr="001D4E73" w:rsidRDefault="001D4E73" w:rsidP="000E1BA1">
      <w:pPr>
        <w:spacing w:line="280" w:lineRule="atLeast"/>
        <w:ind w:left="5664" w:firstLine="289"/>
        <w:jc w:val="center"/>
        <w:rPr>
          <w:rFonts w:ascii="Arial" w:hAnsi="Arial" w:cs="Arial"/>
          <w:b/>
          <w:sz w:val="20"/>
          <w:szCs w:val="20"/>
        </w:rPr>
      </w:pPr>
      <w:r w:rsidRPr="001D4E73">
        <w:rPr>
          <w:rFonts w:ascii="Arial" w:hAnsi="Arial" w:cs="Arial"/>
          <w:b/>
          <w:sz w:val="20"/>
          <w:szCs w:val="20"/>
        </w:rPr>
        <w:t>Mgr. Jan Kadlec</w:t>
      </w:r>
    </w:p>
    <w:p w:rsidR="001D4E73" w:rsidRDefault="001D4E73" w:rsidP="000E1BA1">
      <w:pPr>
        <w:spacing w:line="280" w:lineRule="atLeast"/>
        <w:ind w:left="5664" w:firstLine="28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  <w:bookmarkStart w:id="0" w:name="_GoBack"/>
      <w:bookmarkEnd w:id="0"/>
    </w:p>
    <w:p w:rsidR="000E1BA1" w:rsidRPr="000E1BA1" w:rsidRDefault="000E1BA1" w:rsidP="000E1BA1">
      <w:pPr>
        <w:spacing w:line="280" w:lineRule="atLeast"/>
        <w:ind w:left="5664" w:firstLine="289"/>
        <w:jc w:val="center"/>
        <w:rPr>
          <w:rFonts w:ascii="Arial" w:hAnsi="Arial" w:cs="Arial"/>
          <w:sz w:val="20"/>
          <w:szCs w:val="20"/>
        </w:rPr>
      </w:pPr>
      <w:r w:rsidRPr="000E1BA1">
        <w:rPr>
          <w:rFonts w:ascii="Arial" w:hAnsi="Arial" w:cs="Arial"/>
          <w:sz w:val="20"/>
          <w:szCs w:val="20"/>
        </w:rPr>
        <w:t xml:space="preserve">Sophia </w:t>
      </w:r>
      <w:proofErr w:type="spellStart"/>
      <w:r w:rsidRPr="000E1BA1">
        <w:rPr>
          <w:rFonts w:ascii="Arial" w:hAnsi="Arial" w:cs="Arial"/>
          <w:sz w:val="20"/>
          <w:szCs w:val="20"/>
        </w:rPr>
        <w:t>Solutions</w:t>
      </w:r>
      <w:proofErr w:type="spellEnd"/>
      <w:r w:rsidRPr="000E1BA1">
        <w:rPr>
          <w:rFonts w:ascii="Arial" w:hAnsi="Arial" w:cs="Arial"/>
          <w:sz w:val="20"/>
          <w:szCs w:val="20"/>
        </w:rPr>
        <w:t>, s.r.o.</w:t>
      </w:r>
    </w:p>
    <w:sectPr w:rsidR="000E1BA1" w:rsidRPr="000E1BA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43" w:rsidRDefault="00866C43" w:rsidP="00F55B42">
      <w:r>
        <w:separator/>
      </w:r>
    </w:p>
  </w:endnote>
  <w:endnote w:type="continuationSeparator" w:id="0">
    <w:p w:rsidR="00866C43" w:rsidRDefault="00866C43" w:rsidP="00F5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43" w:rsidRDefault="00866C43" w:rsidP="00F55B42">
      <w:r>
        <w:separator/>
      </w:r>
    </w:p>
  </w:footnote>
  <w:footnote w:type="continuationSeparator" w:id="0">
    <w:p w:rsidR="00866C43" w:rsidRDefault="00866C43" w:rsidP="00F55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9B" w:rsidRDefault="0002029B" w:rsidP="00637142">
    <w:pPr>
      <w:pStyle w:val="Zhlav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498DEA9C" wp14:editId="646E3E3B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29B" w:rsidRDefault="0002029B" w:rsidP="00637142">
    <w:pPr>
      <w:pStyle w:val="Zhlav"/>
      <w:rPr>
        <w:rFonts w:ascii="Arial" w:hAnsi="Arial" w:cs="Arial"/>
        <w:sz w:val="18"/>
      </w:rPr>
    </w:pPr>
  </w:p>
  <w:p w:rsidR="0002029B" w:rsidRDefault="0002029B" w:rsidP="00637142">
    <w:pPr>
      <w:pStyle w:val="Zhlav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říloha č. 2</w:t>
    </w:r>
    <w:r w:rsidRPr="00191B6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Smlouvy</w:t>
    </w:r>
  </w:p>
  <w:p w:rsidR="0002029B" w:rsidRPr="00191B60" w:rsidRDefault="0002029B" w:rsidP="00637142">
    <w:pPr>
      <w:pStyle w:val="Zhlav"/>
      <w:jc w:val="right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5882"/>
    <w:multiLevelType w:val="hybridMultilevel"/>
    <w:tmpl w:val="7310C14A"/>
    <w:lvl w:ilvl="0" w:tplc="858A94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2D87"/>
    <w:multiLevelType w:val="hybridMultilevel"/>
    <w:tmpl w:val="3CBC41AE"/>
    <w:lvl w:ilvl="0" w:tplc="60B213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B5C"/>
    <w:multiLevelType w:val="hybridMultilevel"/>
    <w:tmpl w:val="4796BDCC"/>
    <w:lvl w:ilvl="0" w:tplc="D57CB2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3DB2"/>
    <w:multiLevelType w:val="hybridMultilevel"/>
    <w:tmpl w:val="645206F8"/>
    <w:lvl w:ilvl="0" w:tplc="E3BC341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245169"/>
    <w:multiLevelType w:val="hybridMultilevel"/>
    <w:tmpl w:val="71A42280"/>
    <w:lvl w:ilvl="0" w:tplc="D5D26066">
      <w:start w:val="1"/>
      <w:numFmt w:val="upperRoman"/>
      <w:pStyle w:val="Nadpis1"/>
      <w:suff w:val="space"/>
      <w:lvlText w:val="%1.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50"/>
    <w:rsid w:val="0002029B"/>
    <w:rsid w:val="000A28E7"/>
    <w:rsid w:val="000D05CB"/>
    <w:rsid w:val="000D6084"/>
    <w:rsid w:val="000E1BA1"/>
    <w:rsid w:val="00191B60"/>
    <w:rsid w:val="001C05C2"/>
    <w:rsid w:val="001D4E73"/>
    <w:rsid w:val="00215B90"/>
    <w:rsid w:val="00235C3B"/>
    <w:rsid w:val="00267D89"/>
    <w:rsid w:val="002A2778"/>
    <w:rsid w:val="003040F1"/>
    <w:rsid w:val="0031498A"/>
    <w:rsid w:val="00332EBD"/>
    <w:rsid w:val="003A3F1F"/>
    <w:rsid w:val="004049BD"/>
    <w:rsid w:val="004955E1"/>
    <w:rsid w:val="00497BD3"/>
    <w:rsid w:val="004B6562"/>
    <w:rsid w:val="004E234D"/>
    <w:rsid w:val="00553021"/>
    <w:rsid w:val="00637142"/>
    <w:rsid w:val="00663B2A"/>
    <w:rsid w:val="006E4F16"/>
    <w:rsid w:val="007346D2"/>
    <w:rsid w:val="007D4038"/>
    <w:rsid w:val="00813864"/>
    <w:rsid w:val="0083264A"/>
    <w:rsid w:val="00866C43"/>
    <w:rsid w:val="00941158"/>
    <w:rsid w:val="0097100C"/>
    <w:rsid w:val="00972709"/>
    <w:rsid w:val="00A63C92"/>
    <w:rsid w:val="00BC5250"/>
    <w:rsid w:val="00C001F8"/>
    <w:rsid w:val="00C2538E"/>
    <w:rsid w:val="00C41ADF"/>
    <w:rsid w:val="00CA48A0"/>
    <w:rsid w:val="00CB57F2"/>
    <w:rsid w:val="00CD43A3"/>
    <w:rsid w:val="00D705BA"/>
    <w:rsid w:val="00D8164C"/>
    <w:rsid w:val="00DA49BB"/>
    <w:rsid w:val="00DF03AE"/>
    <w:rsid w:val="00DF1258"/>
    <w:rsid w:val="00DF4F55"/>
    <w:rsid w:val="00EF02E3"/>
    <w:rsid w:val="00F55B42"/>
    <w:rsid w:val="00FA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01A30-AFAF-4127-93E9-D35CD414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25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5250"/>
    <w:pPr>
      <w:keepNext/>
      <w:numPr>
        <w:numId w:val="1"/>
      </w:numPr>
      <w:jc w:val="center"/>
      <w:outlineLvl w:val="0"/>
    </w:pPr>
    <w:rPr>
      <w:b/>
      <w:bCs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C5250"/>
    <w:rPr>
      <w:rFonts w:ascii="Times New Roman" w:eastAsia="Calibri" w:hAnsi="Times New Roman" w:cs="Times New Roman"/>
      <w:b/>
      <w:bCs/>
      <w:lang w:val="x-none"/>
    </w:rPr>
  </w:style>
  <w:style w:type="paragraph" w:styleId="Zhlav">
    <w:name w:val="header"/>
    <w:basedOn w:val="Normln"/>
    <w:link w:val="ZhlavChar"/>
    <w:uiPriority w:val="99"/>
    <w:unhideWhenUsed/>
    <w:rsid w:val="00F55B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B42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55B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B42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B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B42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E44C-4E2A-4349-BB58-10098E987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1C7430-7127-4674-979A-049AD57F1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96730-F663-4510-A2C7-A08D319B3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8DBBA-7A8D-43F0-B8CA-B32B1CF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ová Petra (MPSV)</dc:creator>
  <cp:lastModifiedBy>Kaiser Robert (MPSV)</cp:lastModifiedBy>
  <cp:revision>31</cp:revision>
  <cp:lastPrinted>2015-09-10T07:34:00Z</cp:lastPrinted>
  <dcterms:created xsi:type="dcterms:W3CDTF">2016-03-09T07:19:00Z</dcterms:created>
  <dcterms:modified xsi:type="dcterms:W3CDTF">2017-11-15T13:56:00Z</dcterms:modified>
</cp:coreProperties>
</file>